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01C6" w14:textId="5C28D3CD" w:rsidR="00CC2C68" w:rsidRPr="003A3010" w:rsidRDefault="00934F88" w:rsidP="00934F88">
      <w:pPr>
        <w:pStyle w:val="Heading1"/>
      </w:pPr>
      <w:bookmarkStart w:id="0" w:name="_GoBack"/>
      <w:bookmarkEnd w:id="0"/>
      <w:r w:rsidRPr="003A3010">
        <w:t>Availability of Financial Resources</w:t>
      </w:r>
    </w:p>
    <w:p w14:paraId="255245D4" w14:textId="50848CE7" w:rsidR="00934F88" w:rsidRPr="003A3010" w:rsidRDefault="00465270" w:rsidP="00934F88">
      <w:pPr>
        <w:rPr>
          <w:lang w:val="en-GB"/>
        </w:rPr>
      </w:pPr>
      <w:r w:rsidRPr="003A3010">
        <w:rPr>
          <w:lang w:val="en-GB"/>
        </w:rPr>
        <w:t xml:space="preserve">This form has to be </w:t>
      </w:r>
      <w:proofErr w:type="gramStart"/>
      <w:r w:rsidRPr="003A3010">
        <w:rPr>
          <w:lang w:val="en-GB"/>
        </w:rPr>
        <w:t>completed</w:t>
      </w:r>
      <w:proofErr w:type="gramEnd"/>
      <w:r w:rsidRPr="003A3010">
        <w:rPr>
          <w:lang w:val="en-GB"/>
        </w:rPr>
        <w:t xml:space="preserve">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0553C9"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A7C2" w14:textId="77777777" w:rsidR="000553C9" w:rsidRDefault="000553C9" w:rsidP="00465270">
      <w:pPr>
        <w:spacing w:before="0"/>
      </w:pPr>
      <w:r>
        <w:separator/>
      </w:r>
    </w:p>
  </w:endnote>
  <w:endnote w:type="continuationSeparator" w:id="0">
    <w:p w14:paraId="37EC77EE" w14:textId="77777777" w:rsidR="000553C9" w:rsidRDefault="000553C9"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7EDE" w14:textId="77777777" w:rsidR="000553C9" w:rsidRDefault="000553C9" w:rsidP="00465270">
      <w:pPr>
        <w:spacing w:before="0"/>
      </w:pPr>
      <w:r>
        <w:separator/>
      </w:r>
    </w:p>
  </w:footnote>
  <w:footnote w:type="continuationSeparator" w:id="0">
    <w:p w14:paraId="63CD8127" w14:textId="77777777" w:rsidR="000553C9" w:rsidRDefault="000553C9"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3DE6" w14:textId="7E7E4890" w:rsidR="00465270" w:rsidRDefault="00465270" w:rsidP="00465270">
    <w:pPr>
      <w:pStyle w:val="Header"/>
      <w:jc w:val="center"/>
    </w:pPr>
    <w:r w:rsidRPr="008F4C08">
      <w:rPr>
        <w:noProof/>
        <w:lang w:val="en-GB" w:eastAsia="en-GB"/>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8"/>
    <w:rsid w:val="00001358"/>
    <w:rsid w:val="000553C9"/>
    <w:rsid w:val="003736C1"/>
    <w:rsid w:val="003A3010"/>
    <w:rsid w:val="003D1814"/>
    <w:rsid w:val="00456C66"/>
    <w:rsid w:val="00465270"/>
    <w:rsid w:val="0053424E"/>
    <w:rsid w:val="00555718"/>
    <w:rsid w:val="00591782"/>
    <w:rsid w:val="0077323D"/>
    <w:rsid w:val="00794851"/>
    <w:rsid w:val="00934F88"/>
    <w:rsid w:val="00A06138"/>
    <w:rsid w:val="00A24644"/>
    <w:rsid w:val="00A83E02"/>
    <w:rsid w:val="00AC6704"/>
    <w:rsid w:val="00BF6083"/>
    <w:rsid w:val="00C20898"/>
    <w:rsid w:val="00C2708D"/>
    <w:rsid w:val="00C553DE"/>
    <w:rsid w:val="00CC2C68"/>
    <w:rsid w:val="00DF45F4"/>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4C7F-535F-4DF1-9CF4-47B1462B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CDO-Resources</cp:lastModifiedBy>
  <cp:revision>2</cp:revision>
  <dcterms:created xsi:type="dcterms:W3CDTF">2023-11-29T01:14:00Z</dcterms:created>
  <dcterms:modified xsi:type="dcterms:W3CDTF">2023-11-29T01:14:00Z</dcterms:modified>
</cp:coreProperties>
</file>